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D46CA0B" w:rsidR="00A26578" w:rsidRPr="00D83454" w:rsidRDefault="0051564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Moroccan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B44950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51564B">
        <w:rPr>
          <w:color w:val="2AAA9E"/>
          <w:sz w:val="22"/>
          <w:szCs w:val="22"/>
        </w:rPr>
        <w:t>Morocc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11164653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09AC2BD6" w14:textId="658F86AD" w:rsidR="0051564B" w:rsidRPr="00511A19" w:rsidRDefault="00511A19" w:rsidP="00511A19">
      <w:pPr>
        <w:pStyle w:val="Heading4"/>
        <w:numPr>
          <w:ilvl w:val="0"/>
          <w:numId w:val="0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3.4 </w:t>
      </w:r>
      <w:r w:rsidR="0051564B" w:rsidRPr="00511A19">
        <w:rPr>
          <w:color w:val="2AAA9E" w:themeColor="accent6"/>
          <w:sz w:val="22"/>
          <w:szCs w:val="22"/>
        </w:rPr>
        <w:t xml:space="preserve">Vice President - </w:t>
      </w:r>
      <w:r w:rsidR="0051564B" w:rsidRPr="00511A19">
        <w:rPr>
          <w:color w:val="2AAA9E" w:themeColor="accent6"/>
          <w:sz w:val="22"/>
          <w:szCs w:val="22"/>
        </w:rPr>
        <w:t xml:space="preserve">The role of the Vice President consists in providing assistance and support to the </w:t>
      </w:r>
      <w:r w:rsidR="0051564B" w:rsidRPr="00511A19">
        <w:rPr>
          <w:color w:val="2AAA9E" w:themeColor="accent6"/>
          <w:sz w:val="22"/>
          <w:szCs w:val="22"/>
        </w:rPr>
        <w:t xml:space="preserve">       </w:t>
      </w:r>
      <w:r w:rsidR="0051564B" w:rsidRPr="00511A19">
        <w:rPr>
          <w:color w:val="2AAA9E" w:themeColor="accent6"/>
          <w:sz w:val="22"/>
          <w:szCs w:val="22"/>
        </w:rPr>
        <w:t xml:space="preserve">President, as well as assuming the President's responsibilities in instances where the President is unavailable or unable to </w:t>
      </w:r>
      <w:r w:rsidR="0051564B" w:rsidRPr="00511A19">
        <w:rPr>
          <w:color w:val="2AAA9E" w:themeColor="accent6"/>
          <w:sz w:val="22"/>
          <w:szCs w:val="22"/>
        </w:rPr>
        <w:t>fulfil</w:t>
      </w:r>
      <w:r w:rsidR="0051564B" w:rsidRPr="00511A19">
        <w:rPr>
          <w:color w:val="2AAA9E" w:themeColor="accent6"/>
          <w:sz w:val="22"/>
          <w:szCs w:val="22"/>
        </w:rPr>
        <w:t xml:space="preserve"> their duties.</w:t>
      </w:r>
    </w:p>
    <w:p w14:paraId="660F62E0" w14:textId="6EABFC6F" w:rsidR="0051564B" w:rsidRPr="00511A19" w:rsidRDefault="0051564B" w:rsidP="0051564B">
      <w:pPr>
        <w:pStyle w:val="Title"/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>Project Leaders – Every project our society will conduct will have a leader each time to maintain a good atmosphere and an effective achievement of tasks.</w:t>
      </w:r>
    </w:p>
    <w:p w14:paraId="5229F2FD" w14:textId="6E727844" w:rsidR="0051564B" w:rsidRPr="00511A19" w:rsidRDefault="0051564B" w:rsidP="0051564B">
      <w:p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2 social event officers - </w:t>
      </w:r>
      <w:r w:rsidRPr="00511A19">
        <w:rPr>
          <w:color w:val="2AAA9E" w:themeColor="accent6"/>
          <w:sz w:val="22"/>
          <w:szCs w:val="22"/>
        </w:rPr>
        <w:t xml:space="preserve">The role of </w:t>
      </w:r>
      <w:r w:rsidRPr="00511A19">
        <w:rPr>
          <w:color w:val="2AAA9E" w:themeColor="accent6"/>
          <w:sz w:val="22"/>
          <w:szCs w:val="22"/>
        </w:rPr>
        <w:t>the</w:t>
      </w:r>
      <w:r w:rsidRPr="00511A19">
        <w:rPr>
          <w:color w:val="2AAA9E" w:themeColor="accent6"/>
          <w:sz w:val="22"/>
          <w:szCs w:val="22"/>
        </w:rPr>
        <w:t xml:space="preserve"> Social Event Officer involves planning, organizing, and overseeing social events and functions, ensuring these events run smoothly and meet the objectives of the hosting organization or individuals</w:t>
      </w:r>
      <w:r w:rsidRPr="00511A19">
        <w:rPr>
          <w:color w:val="2AAA9E" w:themeColor="accent6"/>
          <w:sz w:val="22"/>
          <w:szCs w:val="22"/>
        </w:rPr>
        <w:t xml:space="preserve">. </w:t>
      </w:r>
    </w:p>
    <w:p w14:paraId="259C0BD1" w14:textId="2897CA13" w:rsidR="0051564B" w:rsidRPr="00511A19" w:rsidRDefault="0051564B" w:rsidP="00511A19">
      <w:pPr>
        <w:pStyle w:val="Title"/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lastRenderedPageBreak/>
        <w:t>Communication Officer – The role of the communication officer will consist in managing the society’s social medias and transmitting major information about our club to the members.</w:t>
      </w:r>
      <w:r w:rsidRPr="0051564B">
        <w:rPr>
          <w:rFonts w:ascii="Arial" w:eastAsia="Times New Roman" w:hAnsi="Arial"/>
          <w:vanish/>
          <w:color w:val="2AAA9E" w:themeColor="accent6"/>
          <w:sz w:val="16"/>
          <w:szCs w:val="16"/>
          <w:lang w:val="en-MA"/>
        </w:rPr>
        <w:t>Bottom of Form</w:t>
      </w:r>
    </w:p>
    <w:p w14:paraId="62300B4C" w14:textId="6689B265" w:rsidR="00511A19" w:rsidRPr="0051564B" w:rsidRDefault="00511A19" w:rsidP="00511A19">
      <w:p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We may wish to add roles in the future. </w:t>
      </w:r>
    </w:p>
    <w:p w14:paraId="74D220B0" w14:textId="6E7E2837" w:rsidR="0051564B" w:rsidRPr="0051564B" w:rsidRDefault="0051564B" w:rsidP="0051564B">
      <w:pPr>
        <w:rPr>
          <w:sz w:val="22"/>
          <w:szCs w:val="22"/>
          <w:lang w:val="en-MA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036660A2" w14:textId="0995E99E" w:rsidR="00511A19" w:rsidRDefault="00A26578" w:rsidP="00511A1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72FFFCE" w14:textId="0AEAE620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Culinary and cultural events </w:t>
      </w:r>
    </w:p>
    <w:p w14:paraId="708B029C" w14:textId="16368B24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Moroccan movie nights </w:t>
      </w:r>
    </w:p>
    <w:p w14:paraId="45849767" w14:textId="22ABFC8C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Moroccan sports screening </w:t>
      </w:r>
    </w:p>
    <w:p w14:paraId="3B043AEF" w14:textId="21446513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>Pizza Nights</w:t>
      </w:r>
    </w:p>
    <w:p w14:paraId="57E65F05" w14:textId="37076D61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  <w:sz w:val="22"/>
          <w:szCs w:val="22"/>
        </w:rPr>
      </w:pPr>
      <w:r w:rsidRPr="00511A19">
        <w:rPr>
          <w:color w:val="2AAA9E" w:themeColor="accent6"/>
          <w:sz w:val="22"/>
          <w:szCs w:val="22"/>
        </w:rPr>
        <w:t xml:space="preserve">Contemporary issues and historical talks </w:t>
      </w:r>
    </w:p>
    <w:p w14:paraId="50677229" w14:textId="6A3A85FA" w:rsidR="006C5839" w:rsidRDefault="00A26578" w:rsidP="00511A19">
      <w:pPr>
        <w:pStyle w:val="Heading4"/>
        <w:rPr>
          <w:sz w:val="22"/>
          <w:szCs w:val="22"/>
        </w:rPr>
      </w:pPr>
      <w:r w:rsidRPr="00511A19">
        <w:rPr>
          <w:sz w:val="22"/>
          <w:szCs w:val="22"/>
        </w:rPr>
        <w:t xml:space="preserve">In addition, the </w:t>
      </w:r>
      <w:r w:rsidR="003F6445" w:rsidRPr="00511A19">
        <w:rPr>
          <w:sz w:val="22"/>
          <w:szCs w:val="22"/>
        </w:rPr>
        <w:t>club/</w:t>
      </w:r>
      <w:r w:rsidRPr="00511A19">
        <w:rPr>
          <w:sz w:val="22"/>
          <w:szCs w:val="22"/>
        </w:rPr>
        <w:t xml:space="preserve">society </w:t>
      </w:r>
      <w:r w:rsidR="004805CC" w:rsidRPr="00511A19">
        <w:rPr>
          <w:sz w:val="22"/>
          <w:szCs w:val="22"/>
        </w:rPr>
        <w:t xml:space="preserve">shall </w:t>
      </w:r>
      <w:r w:rsidRPr="00511A19">
        <w:rPr>
          <w:sz w:val="22"/>
          <w:szCs w:val="22"/>
        </w:rPr>
        <w:t>also strive to organise other activities for its members where possible:</w:t>
      </w:r>
      <w:r w:rsidR="003F6445" w:rsidRPr="00511A19">
        <w:rPr>
          <w:sz w:val="22"/>
          <w:szCs w:val="22"/>
        </w:rPr>
        <w:t xml:space="preserve"> </w:t>
      </w:r>
    </w:p>
    <w:p w14:paraId="6232BC55" w14:textId="07C0E833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</w:rPr>
      </w:pPr>
      <w:r w:rsidRPr="00511A19">
        <w:rPr>
          <w:color w:val="2AAA9E" w:themeColor="accent6"/>
          <w:sz w:val="22"/>
          <w:szCs w:val="22"/>
        </w:rPr>
        <w:t xml:space="preserve">Moroccan Nights (possibly in collaboration with either Latinos/Portuguese/Turkish/Lebanese societies </w:t>
      </w:r>
      <w:r w:rsidRPr="00511A19">
        <w:rPr>
          <w:color w:val="2AAA9E" w:themeColor="accent6"/>
          <w:sz w:val="22"/>
          <w:szCs w:val="22"/>
        </w:rPr>
        <w:sym w:font="Wingdings" w:char="F0E0"/>
      </w:r>
      <w:r w:rsidRPr="00511A19">
        <w:rPr>
          <w:color w:val="2AAA9E" w:themeColor="accent6"/>
          <w:sz w:val="22"/>
          <w:szCs w:val="22"/>
        </w:rPr>
        <w:t xml:space="preserve"> Mediterranean Nights)</w:t>
      </w:r>
    </w:p>
    <w:p w14:paraId="0E98B2F7" w14:textId="77EEB11D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</w:rPr>
      </w:pPr>
      <w:r w:rsidRPr="00511A19">
        <w:rPr>
          <w:color w:val="2AAA9E" w:themeColor="accent6"/>
          <w:sz w:val="22"/>
          <w:szCs w:val="22"/>
        </w:rPr>
        <w:t xml:space="preserve">Trip to Morocco </w:t>
      </w:r>
    </w:p>
    <w:p w14:paraId="1B0D946E" w14:textId="1A74853E" w:rsidR="00511A19" w:rsidRPr="00511A19" w:rsidRDefault="00511A19" w:rsidP="00511A19">
      <w:pPr>
        <w:pStyle w:val="ListParagraph"/>
        <w:numPr>
          <w:ilvl w:val="0"/>
          <w:numId w:val="27"/>
        </w:numPr>
        <w:rPr>
          <w:color w:val="2AAA9E" w:themeColor="accent6"/>
        </w:rPr>
      </w:pPr>
      <w:r w:rsidRPr="00511A19">
        <w:rPr>
          <w:color w:val="2AAA9E" w:themeColor="accent6"/>
          <w:sz w:val="22"/>
          <w:szCs w:val="22"/>
        </w:rPr>
        <w:t>Merch</w:t>
      </w:r>
    </w:p>
    <w:p w14:paraId="39DAF208" w14:textId="2A4EB58E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511A19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831A33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11A19">
        <w:rPr>
          <w:color w:val="2AAA9E"/>
          <w:sz w:val="22"/>
          <w:szCs w:val="22"/>
        </w:rPr>
        <w:t>Morocc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4E7AC3C" w:rsidR="006C5839" w:rsidRPr="00B67C96" w:rsidRDefault="00511A1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hchadi</w:t>
            </w:r>
            <w:proofErr w:type="spellEnd"/>
            <w:r>
              <w:rPr>
                <w:sz w:val="22"/>
                <w:szCs w:val="22"/>
              </w:rPr>
              <w:t xml:space="preserve"> Malak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73A53DB" w:rsidR="006C5839" w:rsidRPr="00B67C96" w:rsidRDefault="00511A19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chchadi</w:t>
            </w:r>
            <w:proofErr w:type="spellEnd"/>
            <w:r>
              <w:rPr>
                <w:sz w:val="22"/>
                <w:szCs w:val="22"/>
              </w:rPr>
              <w:t xml:space="preserve"> Malak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0830879" w:rsidR="006C5839" w:rsidRPr="00B67C96" w:rsidRDefault="00511A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y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BB66C54" w:rsidR="006C5839" w:rsidRPr="00B67C96" w:rsidRDefault="00511A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Mansouri Mia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3FC851D" w:rsidR="006C5839" w:rsidRPr="00B67C96" w:rsidRDefault="00511A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Mansouri Mi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3AAE338" w:rsidR="006C5839" w:rsidRPr="00B67C96" w:rsidRDefault="00511A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January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41C1" w14:textId="77777777" w:rsidR="004E2B1D" w:rsidRDefault="004E2B1D" w:rsidP="008E0A3C">
      <w:r>
        <w:separator/>
      </w:r>
    </w:p>
  </w:endnote>
  <w:endnote w:type="continuationSeparator" w:id="0">
    <w:p w14:paraId="1EBE851C" w14:textId="77777777" w:rsidR="004E2B1D" w:rsidRDefault="004E2B1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B413" w14:textId="77777777" w:rsidR="004E2B1D" w:rsidRDefault="004E2B1D" w:rsidP="008E0A3C">
      <w:r>
        <w:separator/>
      </w:r>
    </w:p>
  </w:footnote>
  <w:footnote w:type="continuationSeparator" w:id="0">
    <w:p w14:paraId="3C897011" w14:textId="77777777" w:rsidR="004E2B1D" w:rsidRDefault="004E2B1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8BA"/>
    <w:multiLevelType w:val="hybridMultilevel"/>
    <w:tmpl w:val="E2CC5A98"/>
    <w:lvl w:ilvl="0" w:tplc="13F61EBE">
      <w:start w:val="3"/>
      <w:numFmt w:val="bullet"/>
      <w:lvlText w:val="-"/>
      <w:lvlJc w:val="left"/>
      <w:pPr>
        <w:ind w:left="940" w:hanging="360"/>
      </w:pPr>
      <w:rPr>
        <w:rFonts w:ascii="FreightSans Pro Book" w:eastAsiaTheme="minorHAnsi" w:hAnsi="FreightSans Pro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8"/>
  </w:num>
  <w:num w:numId="2" w16cid:durableId="822548822">
    <w:abstractNumId w:val="2"/>
  </w:num>
  <w:num w:numId="3" w16cid:durableId="374425143">
    <w:abstractNumId w:val="9"/>
  </w:num>
  <w:num w:numId="4" w16cid:durableId="1432891258">
    <w:abstractNumId w:val="15"/>
  </w:num>
  <w:num w:numId="5" w16cid:durableId="1758867188">
    <w:abstractNumId w:val="19"/>
  </w:num>
  <w:num w:numId="6" w16cid:durableId="210918367">
    <w:abstractNumId w:val="1"/>
  </w:num>
  <w:num w:numId="7" w16cid:durableId="258684661">
    <w:abstractNumId w:val="6"/>
  </w:num>
  <w:num w:numId="8" w16cid:durableId="1553153599">
    <w:abstractNumId w:val="21"/>
  </w:num>
  <w:num w:numId="9" w16cid:durableId="61754504">
    <w:abstractNumId w:val="25"/>
  </w:num>
  <w:num w:numId="10" w16cid:durableId="1650405312">
    <w:abstractNumId w:val="7"/>
  </w:num>
  <w:num w:numId="11" w16cid:durableId="294801014">
    <w:abstractNumId w:val="11"/>
  </w:num>
  <w:num w:numId="12" w16cid:durableId="522599609">
    <w:abstractNumId w:val="0"/>
  </w:num>
  <w:num w:numId="13" w16cid:durableId="1168253637">
    <w:abstractNumId w:val="4"/>
  </w:num>
  <w:num w:numId="14" w16cid:durableId="1574663167">
    <w:abstractNumId w:val="12"/>
  </w:num>
  <w:num w:numId="15" w16cid:durableId="1398548368">
    <w:abstractNumId w:val="5"/>
  </w:num>
  <w:num w:numId="16" w16cid:durableId="594896278">
    <w:abstractNumId w:val="10"/>
  </w:num>
  <w:num w:numId="17" w16cid:durableId="674188067">
    <w:abstractNumId w:val="17"/>
  </w:num>
  <w:num w:numId="18" w16cid:durableId="1031804914">
    <w:abstractNumId w:val="13"/>
  </w:num>
  <w:num w:numId="19" w16cid:durableId="403916710">
    <w:abstractNumId w:val="24"/>
  </w:num>
  <w:num w:numId="20" w16cid:durableId="2144303832">
    <w:abstractNumId w:val="16"/>
  </w:num>
  <w:num w:numId="21" w16cid:durableId="852066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0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8"/>
  </w:num>
  <w:num w:numId="26" w16cid:durableId="123471672">
    <w:abstractNumId w:val="14"/>
  </w:num>
  <w:num w:numId="27" w16cid:durableId="949970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E2B1D"/>
    <w:rsid w:val="004F215B"/>
    <w:rsid w:val="004F4875"/>
    <w:rsid w:val="00511A19"/>
    <w:rsid w:val="0051564B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1564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M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564B"/>
    <w:pPr>
      <w:pBdr>
        <w:bottom w:val="single" w:sz="6" w:space="1" w:color="auto"/>
      </w:pBdr>
      <w:jc w:val="center"/>
    </w:pPr>
    <w:rPr>
      <w:rFonts w:ascii="Arial" w:eastAsia="Times New Roman" w:hAnsi="Arial"/>
      <w:vanish/>
      <w:color w:val="auto"/>
      <w:sz w:val="16"/>
      <w:szCs w:val="16"/>
      <w:lang w:val="en-M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564B"/>
    <w:rPr>
      <w:rFonts w:ascii="Arial" w:eastAsia="Times New Roman" w:hAnsi="Arial" w:cs="Arial"/>
      <w:vanish/>
      <w:sz w:val="16"/>
      <w:szCs w:val="16"/>
      <w:lang w:val="en-M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564B"/>
    <w:pPr>
      <w:pBdr>
        <w:top w:val="single" w:sz="6" w:space="1" w:color="auto"/>
      </w:pBdr>
      <w:jc w:val="center"/>
    </w:pPr>
    <w:rPr>
      <w:rFonts w:ascii="Arial" w:eastAsia="Times New Roman" w:hAnsi="Arial"/>
      <w:vanish/>
      <w:color w:val="auto"/>
      <w:sz w:val="16"/>
      <w:szCs w:val="16"/>
      <w:lang w:val="en-M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564B"/>
    <w:rPr>
      <w:rFonts w:ascii="Arial" w:eastAsia="Times New Roman" w:hAnsi="Arial" w:cs="Arial"/>
      <w:vanish/>
      <w:sz w:val="16"/>
      <w:szCs w:val="16"/>
      <w:lang w:val="en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2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9261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81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2379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16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633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1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276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96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561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668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1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7342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Hachchadi, Malak</cp:lastModifiedBy>
  <cp:revision>2</cp:revision>
  <cp:lastPrinted>2018-07-23T10:13:00Z</cp:lastPrinted>
  <dcterms:created xsi:type="dcterms:W3CDTF">2024-01-17T20:27:00Z</dcterms:created>
  <dcterms:modified xsi:type="dcterms:W3CDTF">2024-01-17T20:27:00Z</dcterms:modified>
</cp:coreProperties>
</file>